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4D04D" w14:textId="77777777" w:rsidR="008406D4" w:rsidRPr="00B73261" w:rsidRDefault="00B95BFF" w:rsidP="008406D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73261">
        <w:rPr>
          <w:rFonts w:ascii="Times New Roman" w:hAnsi="Times New Roman" w:cs="Times New Roman"/>
          <w:b/>
          <w:sz w:val="32"/>
          <w:szCs w:val="32"/>
          <w:u w:val="single"/>
        </w:rPr>
        <w:t>Mid-term</w:t>
      </w:r>
      <w:r w:rsidR="008406D4" w:rsidRPr="00B73261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6535C6">
        <w:rPr>
          <w:rFonts w:ascii="Times New Roman" w:hAnsi="Times New Roman" w:cs="Times New Roman"/>
          <w:b/>
          <w:sz w:val="32"/>
          <w:szCs w:val="32"/>
          <w:u w:val="single"/>
        </w:rPr>
        <w:t>Evaluation</w:t>
      </w:r>
      <w:r w:rsidR="008406D4" w:rsidRPr="00B73261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m</w:t>
      </w:r>
    </w:p>
    <w:p w14:paraId="1539AC91" w14:textId="77777777" w:rsidR="008406D4" w:rsidRPr="00B73261" w:rsidRDefault="008406D4" w:rsidP="008406D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73261">
        <w:rPr>
          <w:rFonts w:ascii="Times New Roman" w:hAnsi="Times New Roman" w:cs="Times New Roman"/>
          <w:sz w:val="32"/>
          <w:szCs w:val="32"/>
        </w:rPr>
        <w:t>Undergraduate Intern 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0"/>
        <w:gridCol w:w="5390"/>
      </w:tblGrid>
      <w:tr w:rsidR="008406D4" w:rsidRPr="00B73261" w14:paraId="4A021E9C" w14:textId="77777777" w:rsidTr="69ABF26C">
        <w:trPr>
          <w:trHeight w:val="612"/>
        </w:trPr>
        <w:tc>
          <w:tcPr>
            <w:tcW w:w="5508" w:type="dxa"/>
            <w:vAlign w:val="center"/>
          </w:tcPr>
          <w:p w14:paraId="1F6460C0" w14:textId="7594F91B" w:rsidR="00C37313" w:rsidRPr="00B73261" w:rsidRDefault="69ABF26C" w:rsidP="009C2898">
            <w:pPr>
              <w:rPr>
                <w:rFonts w:ascii="Times New Roman" w:hAnsi="Times New Roman" w:cs="Times New Roman"/>
                <w:u w:val="single"/>
              </w:rPr>
            </w:pPr>
            <w:r w:rsidRPr="69ABF26C">
              <w:rPr>
                <w:rFonts w:ascii="Times New Roman" w:eastAsia="Times New Roman" w:hAnsi="Times New Roman" w:cs="Times New Roman"/>
              </w:rPr>
              <w:t xml:space="preserve">Candidate Name:  </w:t>
            </w:r>
          </w:p>
        </w:tc>
        <w:tc>
          <w:tcPr>
            <w:tcW w:w="5508" w:type="dxa"/>
            <w:vAlign w:val="center"/>
          </w:tcPr>
          <w:p w14:paraId="1F7E94BE" w14:textId="6F256A28" w:rsidR="008406D4" w:rsidRPr="00B73261" w:rsidRDefault="69ABF26C" w:rsidP="009C2898">
            <w:pPr>
              <w:rPr>
                <w:rFonts w:ascii="Times New Roman" w:hAnsi="Times New Roman" w:cs="Times New Roman"/>
              </w:rPr>
            </w:pPr>
            <w:r w:rsidRPr="69ABF26C">
              <w:rPr>
                <w:rFonts w:ascii="Times New Roman" w:eastAsia="Times New Roman" w:hAnsi="Times New Roman" w:cs="Times New Roman"/>
              </w:rPr>
              <w:t xml:space="preserve">Date: </w:t>
            </w:r>
          </w:p>
        </w:tc>
      </w:tr>
      <w:tr w:rsidR="00B73261" w:rsidRPr="00B73261" w14:paraId="49CAED15" w14:textId="77777777" w:rsidTr="69ABF26C">
        <w:trPr>
          <w:trHeight w:val="575"/>
        </w:trPr>
        <w:tc>
          <w:tcPr>
            <w:tcW w:w="5508" w:type="dxa"/>
            <w:vAlign w:val="center"/>
          </w:tcPr>
          <w:p w14:paraId="48542E1C" w14:textId="15CD0712" w:rsidR="00B73261" w:rsidRPr="00B73261" w:rsidRDefault="21A0657B" w:rsidP="009C2898">
            <w:pPr>
              <w:rPr>
                <w:rFonts w:ascii="Times New Roman" w:hAnsi="Times New Roman" w:cs="Times New Roman"/>
              </w:rPr>
            </w:pPr>
            <w:r w:rsidRPr="21A0657B">
              <w:rPr>
                <w:rFonts w:ascii="Times New Roman" w:eastAsia="Times New Roman" w:hAnsi="Times New Roman" w:cs="Times New Roman"/>
              </w:rPr>
              <w:t xml:space="preserve">University Supervisor: </w:t>
            </w:r>
          </w:p>
        </w:tc>
        <w:tc>
          <w:tcPr>
            <w:tcW w:w="5508" w:type="dxa"/>
            <w:vAlign w:val="center"/>
          </w:tcPr>
          <w:p w14:paraId="5ECE3B29" w14:textId="0966695C" w:rsidR="00B73261" w:rsidRPr="00B73261" w:rsidRDefault="69ABF26C" w:rsidP="009C2898">
            <w:pPr>
              <w:spacing w:after="200" w:line="276" w:lineRule="auto"/>
            </w:pPr>
            <w:r w:rsidRPr="69ABF26C">
              <w:rPr>
                <w:rFonts w:ascii="Times New Roman" w:eastAsia="Times New Roman" w:hAnsi="Times New Roman" w:cs="Times New Roman"/>
              </w:rPr>
              <w:t xml:space="preserve">School:  </w:t>
            </w:r>
            <w:bookmarkStart w:id="0" w:name="_GoBack"/>
            <w:bookmarkEnd w:id="0"/>
          </w:p>
        </w:tc>
      </w:tr>
      <w:tr w:rsidR="00B73261" w:rsidRPr="00B73261" w14:paraId="1391FBBA" w14:textId="77777777" w:rsidTr="69ABF26C">
        <w:trPr>
          <w:trHeight w:val="660"/>
        </w:trPr>
        <w:tc>
          <w:tcPr>
            <w:tcW w:w="5508" w:type="dxa"/>
            <w:vAlign w:val="center"/>
          </w:tcPr>
          <w:p w14:paraId="39DE2FB3" w14:textId="3D7D9514" w:rsidR="00B73261" w:rsidRPr="00B73261" w:rsidRDefault="69ABF26C" w:rsidP="009C2898">
            <w:pPr>
              <w:spacing w:after="200" w:line="276" w:lineRule="auto"/>
            </w:pPr>
            <w:r w:rsidRPr="69ABF26C">
              <w:rPr>
                <w:rFonts w:ascii="Times New Roman" w:eastAsia="Times New Roman" w:hAnsi="Times New Roman" w:cs="Times New Roman"/>
              </w:rPr>
              <w:t xml:space="preserve">Cooperating Teacher: </w:t>
            </w:r>
          </w:p>
        </w:tc>
        <w:tc>
          <w:tcPr>
            <w:tcW w:w="5508" w:type="dxa"/>
            <w:vAlign w:val="center"/>
          </w:tcPr>
          <w:p w14:paraId="235D7219" w14:textId="2D2AB538" w:rsidR="00B73261" w:rsidRPr="00B73261" w:rsidRDefault="69ABF26C" w:rsidP="00B73261">
            <w:pPr>
              <w:rPr>
                <w:rFonts w:ascii="Times New Roman" w:hAnsi="Times New Roman" w:cs="Times New Roman"/>
              </w:rPr>
            </w:pPr>
            <w:r w:rsidRPr="69ABF26C">
              <w:rPr>
                <w:rFonts w:ascii="Times New Roman" w:eastAsia="Times New Roman" w:hAnsi="Times New Roman" w:cs="Times New Roman"/>
              </w:rPr>
              <w:t xml:space="preserve">Grade:  </w:t>
            </w:r>
          </w:p>
        </w:tc>
      </w:tr>
    </w:tbl>
    <w:p w14:paraId="55187097" w14:textId="77777777" w:rsidR="008406D4" w:rsidRPr="00B73261" w:rsidRDefault="008406D4" w:rsidP="008406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2723"/>
        <w:gridCol w:w="2686"/>
      </w:tblGrid>
      <w:tr w:rsidR="002C268D" w:rsidRPr="00B73261" w14:paraId="23E5FFBD" w14:textId="77777777" w:rsidTr="002C268D">
        <w:tc>
          <w:tcPr>
            <w:tcW w:w="5508" w:type="dxa"/>
            <w:shd w:val="clear" w:color="auto" w:fill="BFBFBF" w:themeFill="background1" w:themeFillShade="BF"/>
          </w:tcPr>
          <w:p w14:paraId="7B3A4A5E" w14:textId="77777777" w:rsidR="002C268D" w:rsidRPr="00B73261" w:rsidRDefault="002C268D" w:rsidP="002C268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ndards Met:   4 = Accomplished     </w:t>
            </w:r>
            <w:r w:rsidR="00B73261" w:rsidRPr="00B7326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Pr="00B73261">
              <w:rPr>
                <w:rFonts w:ascii="Times New Roman" w:hAnsi="Times New Roman" w:cs="Times New Roman"/>
                <w:b/>
                <w:sz w:val="20"/>
                <w:szCs w:val="20"/>
              </w:rPr>
              <w:t>3 = Proficient</w:t>
            </w:r>
          </w:p>
        </w:tc>
        <w:tc>
          <w:tcPr>
            <w:tcW w:w="5508" w:type="dxa"/>
            <w:gridSpan w:val="2"/>
            <w:shd w:val="clear" w:color="auto" w:fill="BFBFBF" w:themeFill="background1" w:themeFillShade="BF"/>
          </w:tcPr>
          <w:p w14:paraId="2FBF2736" w14:textId="77777777" w:rsidR="002C268D" w:rsidRPr="00B73261" w:rsidRDefault="002C268D" w:rsidP="008406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0"/>
                <w:szCs w:val="20"/>
              </w:rPr>
              <w:t>Standards Not Met:   2 = Developing     1 = Emerging</w:t>
            </w:r>
          </w:p>
        </w:tc>
      </w:tr>
      <w:tr w:rsidR="00E22240" w:rsidRPr="00B73261" w14:paraId="482479CB" w14:textId="77777777" w:rsidTr="0071672C">
        <w:tc>
          <w:tcPr>
            <w:tcW w:w="5508" w:type="dxa"/>
            <w:shd w:val="clear" w:color="auto" w:fill="F2F2F2" w:themeFill="background1" w:themeFillShade="F2"/>
          </w:tcPr>
          <w:p w14:paraId="4EB03E84" w14:textId="77777777" w:rsidR="00E22240" w:rsidRPr="00B73261" w:rsidRDefault="00F20CA5" w:rsidP="00E2224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Standard/Element</w:t>
            </w:r>
            <w:r w:rsidR="00E22240"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Descrip</w: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tion</w:t>
            </w:r>
          </w:p>
        </w:tc>
        <w:tc>
          <w:tcPr>
            <w:tcW w:w="5508" w:type="dxa"/>
            <w:gridSpan w:val="2"/>
            <w:shd w:val="clear" w:color="auto" w:fill="F2F2F2" w:themeFill="background1" w:themeFillShade="F2"/>
          </w:tcPr>
          <w:p w14:paraId="710C18D7" w14:textId="77777777" w:rsidR="00E22240" w:rsidRPr="00B73261" w:rsidRDefault="00E22240" w:rsidP="00E22240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</w:p>
          <w:p w14:paraId="7570DF0D" w14:textId="77777777" w:rsidR="00E22240" w:rsidRPr="00B73261" w:rsidRDefault="00E22240" w:rsidP="00E2224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Standard Met                        </w:t>
            </w:r>
            <w:r w:rsidR="009343A8"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Standard Not Met</w:t>
            </w:r>
          </w:p>
        </w:tc>
      </w:tr>
      <w:tr w:rsidR="001F210E" w:rsidRPr="00B73261" w14:paraId="2CC9F3CF" w14:textId="77777777" w:rsidTr="00B73261">
        <w:trPr>
          <w:trHeight w:val="305"/>
        </w:trPr>
        <w:tc>
          <w:tcPr>
            <w:tcW w:w="11016" w:type="dxa"/>
            <w:gridSpan w:val="3"/>
            <w:shd w:val="clear" w:color="auto" w:fill="BFBFBF" w:themeFill="background1" w:themeFillShade="BF"/>
            <w:vAlign w:val="center"/>
          </w:tcPr>
          <w:p w14:paraId="1E4A566C" w14:textId="77777777" w:rsidR="00B73261" w:rsidRPr="00B73261" w:rsidRDefault="001F210E" w:rsidP="00B73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Planning</w:t>
            </w:r>
          </w:p>
        </w:tc>
      </w:tr>
      <w:tr w:rsidR="0071672C" w:rsidRPr="00B73261" w14:paraId="1BAF1705" w14:textId="77777777" w:rsidTr="00297A24">
        <w:tc>
          <w:tcPr>
            <w:tcW w:w="5508" w:type="dxa"/>
            <w:shd w:val="clear" w:color="auto" w:fill="auto"/>
            <w:vAlign w:val="center"/>
          </w:tcPr>
          <w:p w14:paraId="53BE93BF" w14:textId="77777777" w:rsidR="0071672C" w:rsidRPr="00B73261" w:rsidRDefault="0071672C" w:rsidP="00297A2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Teachers show evidence of effective planning prior to instruction.</w:t>
            </w:r>
          </w:p>
        </w:tc>
        <w:tc>
          <w:tcPr>
            <w:tcW w:w="2754" w:type="dxa"/>
            <w:shd w:val="clear" w:color="auto" w:fill="auto"/>
          </w:tcPr>
          <w:p w14:paraId="41C69EA3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14:paraId="0A462B5C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4DEF17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1" type="#_x0000_t75" style="width:10.5pt;height:18.75pt" o:ole="">
                  <v:imagedata r:id="rId7" o:title=""/>
                </v:shape>
                <w:control r:id="rId8" w:name="CheckBox1" w:shapeid="_x0000_i1081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598371AF">
                <v:shape id="_x0000_i1086" type="#_x0000_t75" style="width:10.5pt;height:18.75pt" o:ole="">
                  <v:imagedata r:id="rId9" o:title=""/>
                </v:shape>
                <w:control r:id="rId10" w:name="CheckBox11" w:shapeid="_x0000_i1086"/>
              </w:object>
            </w:r>
          </w:p>
          <w:p w14:paraId="37EBB7C7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  <w:shd w:val="clear" w:color="auto" w:fill="auto"/>
          </w:tcPr>
          <w:p w14:paraId="529C566F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14:paraId="57C895D4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4DBB3987">
                <v:shape id="_x0000_i1087" type="#_x0000_t75" style="width:10.5pt;height:18.75pt" o:ole="">
                  <v:imagedata r:id="rId11" o:title=""/>
                </v:shape>
                <w:control r:id="rId12" w:name="CheckBox12" w:shapeid="_x0000_i1087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7C823950">
                <v:shape id="_x0000_i1088" type="#_x0000_t75" style="width:10.5pt;height:18.75pt" o:ole="">
                  <v:imagedata r:id="rId13" o:title=""/>
                </v:shape>
                <w:control r:id="rId14" w:name="CheckBox13" w:shapeid="_x0000_i1088"/>
              </w:object>
            </w:r>
          </w:p>
          <w:p w14:paraId="5120E1FA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B73261" w14:paraId="673618F6" w14:textId="77777777" w:rsidTr="0071672C">
        <w:tc>
          <w:tcPr>
            <w:tcW w:w="11016" w:type="dxa"/>
            <w:gridSpan w:val="3"/>
            <w:shd w:val="clear" w:color="auto" w:fill="auto"/>
          </w:tcPr>
          <w:p w14:paraId="52FA7EEC" w14:textId="77777777" w:rsidR="0071672C" w:rsidRPr="00B73261" w:rsidRDefault="0071672C" w:rsidP="00B732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  <w:r w:rsidR="00721897"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1C543F4" w14:textId="77777777" w:rsidR="0071672C" w:rsidRPr="00B73261" w:rsidRDefault="0071672C" w:rsidP="00DF68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88B23" w14:textId="77777777" w:rsidR="00D54461" w:rsidRPr="00B73261" w:rsidRDefault="00D54461" w:rsidP="00DF6834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B73261" w14:paraId="0A101D61" w14:textId="77777777" w:rsidTr="00B73261">
        <w:trPr>
          <w:trHeight w:val="359"/>
        </w:trPr>
        <w:tc>
          <w:tcPr>
            <w:tcW w:w="11016" w:type="dxa"/>
            <w:gridSpan w:val="3"/>
            <w:shd w:val="clear" w:color="auto" w:fill="BFBFBF" w:themeFill="background1" w:themeFillShade="BF"/>
            <w:vAlign w:val="center"/>
          </w:tcPr>
          <w:p w14:paraId="45F0CE84" w14:textId="77777777" w:rsidR="0071672C" w:rsidRPr="00B73261" w:rsidRDefault="0071672C" w:rsidP="00B73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Professionalism</w:t>
            </w:r>
          </w:p>
        </w:tc>
      </w:tr>
      <w:tr w:rsidR="0071672C" w:rsidRPr="00B73261" w14:paraId="1FCAD573" w14:textId="77777777" w:rsidTr="00297A24">
        <w:tc>
          <w:tcPr>
            <w:tcW w:w="5508" w:type="dxa"/>
            <w:vAlign w:val="center"/>
          </w:tcPr>
          <w:p w14:paraId="79433C47" w14:textId="77777777" w:rsidR="0071672C" w:rsidRPr="00B73261" w:rsidRDefault="0071672C" w:rsidP="0029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Teachers demonstrate high ethical and professional standards.</w:t>
            </w:r>
          </w:p>
        </w:tc>
        <w:tc>
          <w:tcPr>
            <w:tcW w:w="2754" w:type="dxa"/>
          </w:tcPr>
          <w:p w14:paraId="148A63E3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14:paraId="59FB8FFE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223F5A9E">
                <v:shape id="_x0000_i1089" type="#_x0000_t75" style="width:10.5pt;height:18.75pt" o:ole="">
                  <v:imagedata r:id="rId15" o:title=""/>
                </v:shape>
                <w:control r:id="rId16" w:name="CheckBox14" w:shapeid="_x0000_i1089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6214CA48">
                <v:shape id="_x0000_i1094" type="#_x0000_t75" style="width:10.5pt;height:18.75pt" o:ole="">
                  <v:imagedata r:id="rId17" o:title=""/>
                </v:shape>
                <w:control r:id="rId18" w:name="CheckBox15" w:shapeid="_x0000_i1094"/>
              </w:object>
            </w:r>
          </w:p>
          <w:p w14:paraId="0D132687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14:paraId="0AE539A2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14:paraId="1BAFD5E1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19A5DDA4">
                <v:shape id="_x0000_i1095" type="#_x0000_t75" style="width:10.5pt;height:18.75pt" o:ole="">
                  <v:imagedata r:id="rId19" o:title=""/>
                </v:shape>
                <w:control r:id="rId20" w:name="CheckBox16" w:shapeid="_x0000_i1095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307F5BA0">
                <v:shape id="_x0000_i1096" type="#_x0000_t75" style="width:10.5pt;height:18.75pt" o:ole="">
                  <v:imagedata r:id="rId21" o:title=""/>
                </v:shape>
                <w:control r:id="rId22" w:name="CheckBox17" w:shapeid="_x0000_i1096"/>
              </w:object>
            </w:r>
          </w:p>
          <w:p w14:paraId="2354EC4A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B73261" w14:paraId="385EDBA4" w14:textId="77777777" w:rsidTr="0071672C">
        <w:tc>
          <w:tcPr>
            <w:tcW w:w="11016" w:type="dxa"/>
            <w:gridSpan w:val="3"/>
          </w:tcPr>
          <w:p w14:paraId="480EC34E" w14:textId="77777777"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  <w:r w:rsidR="00721897"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DC1F96A" w14:textId="77777777"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</w:p>
          <w:p w14:paraId="5BA60DFF" w14:textId="77777777" w:rsidR="00B51825" w:rsidRPr="00B73261" w:rsidRDefault="00B51825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F5B948" w14:textId="77777777"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B18D1" w14:textId="77777777" w:rsidR="00D54461" w:rsidRPr="00B73261" w:rsidRDefault="00D544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B73261" w14:paraId="083B7FF9" w14:textId="77777777" w:rsidTr="00B73261">
        <w:trPr>
          <w:trHeight w:val="323"/>
        </w:trPr>
        <w:tc>
          <w:tcPr>
            <w:tcW w:w="11016" w:type="dxa"/>
            <w:gridSpan w:val="3"/>
            <w:shd w:val="clear" w:color="auto" w:fill="BFBFBF" w:themeFill="background1" w:themeFillShade="BF"/>
            <w:vAlign w:val="center"/>
          </w:tcPr>
          <w:p w14:paraId="151E3564" w14:textId="77777777" w:rsidR="0071672C" w:rsidRPr="00B73261" w:rsidRDefault="0071672C" w:rsidP="00B73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Classroom Climate/Culture</w:t>
            </w:r>
          </w:p>
        </w:tc>
      </w:tr>
      <w:tr w:rsidR="0071672C" w:rsidRPr="00B73261" w14:paraId="518F7D17" w14:textId="77777777" w:rsidTr="0071672C">
        <w:tc>
          <w:tcPr>
            <w:tcW w:w="5508" w:type="dxa"/>
          </w:tcPr>
          <w:p w14:paraId="70477B65" w14:textId="77777777" w:rsidR="0071672C" w:rsidRPr="00B73261" w:rsidRDefault="0071672C" w:rsidP="002A56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Teachers lead in their classrooms by creating and maintaining a safe and orderly atmosphere that promotes student learning. Teachers maintain high expectations for all students and use a variety of methods to communicate those expectations.</w:t>
            </w:r>
          </w:p>
        </w:tc>
        <w:tc>
          <w:tcPr>
            <w:tcW w:w="2754" w:type="dxa"/>
          </w:tcPr>
          <w:p w14:paraId="10687655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14:paraId="0C31E4BA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bookmarkStart w:id="1" w:name="Check19"/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3BC965E5">
                <v:shape id="_x0000_i1097" type="#_x0000_t75" style="width:10.5pt;height:18.75pt" o:ole="">
                  <v:imagedata r:id="rId23" o:title=""/>
                </v:shape>
                <w:control r:id="rId24" w:name="CheckBox18" w:shapeid="_x0000_i1097"/>
              </w:object>
            </w:r>
            <w:bookmarkEnd w:id="1"/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6C22F62B">
                <v:shape id="_x0000_i1102" type="#_x0000_t75" style="width:10.5pt;height:18.75pt" o:ole="">
                  <v:imagedata r:id="rId25" o:title=""/>
                </v:shape>
                <w:control r:id="rId26" w:name="CheckBox19" w:shapeid="_x0000_i1102"/>
              </w:object>
            </w:r>
          </w:p>
          <w:p w14:paraId="26DB38C8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14:paraId="03F78E9D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14:paraId="3CAFE6C6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283FCB72">
                <v:shape id="_x0000_i1103" type="#_x0000_t75" style="width:10.5pt;height:18.75pt" o:ole="">
                  <v:imagedata r:id="rId27" o:title=""/>
                </v:shape>
                <w:control r:id="rId28" w:name="CheckBox110" w:shapeid="_x0000_i1103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6DF9E341">
                <v:shape id="_x0000_i1104" type="#_x0000_t75" style="width:10.5pt;height:18.75pt" o:ole="">
                  <v:imagedata r:id="rId29" o:title=""/>
                </v:shape>
                <w:control r:id="rId30" w:name="CheckBox111" w:shapeid="_x0000_i1104"/>
              </w:object>
            </w:r>
          </w:p>
          <w:p w14:paraId="112BEEA8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B73261" w14:paraId="44A02123" w14:textId="77777777" w:rsidTr="0071672C">
        <w:tc>
          <w:tcPr>
            <w:tcW w:w="11016" w:type="dxa"/>
            <w:gridSpan w:val="3"/>
          </w:tcPr>
          <w:p w14:paraId="2B1B4A53" w14:textId="77777777" w:rsidR="008E747F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Comments:     </w:t>
            </w:r>
          </w:p>
          <w:p w14:paraId="55A6099A" w14:textId="77777777" w:rsidR="008E747F" w:rsidRPr="00B73261" w:rsidRDefault="008E747F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86B787" w14:textId="77777777" w:rsidR="00D54461" w:rsidRPr="00B73261" w:rsidRDefault="00D544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BFF289" w14:textId="77777777"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B38706" w14:textId="77777777" w:rsidR="00B73261" w:rsidRPr="00B73261" w:rsidRDefault="00B732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B73261" w14:paraId="317F3921" w14:textId="77777777" w:rsidTr="00B73261">
        <w:trPr>
          <w:trHeight w:val="323"/>
        </w:trPr>
        <w:tc>
          <w:tcPr>
            <w:tcW w:w="11016" w:type="dxa"/>
            <w:gridSpan w:val="3"/>
            <w:shd w:val="clear" w:color="auto" w:fill="BFBFBF" w:themeFill="background1" w:themeFillShade="BF"/>
            <w:vAlign w:val="center"/>
          </w:tcPr>
          <w:p w14:paraId="5FB1D45A" w14:textId="77777777" w:rsidR="0071672C" w:rsidRPr="00B73261" w:rsidRDefault="0071672C" w:rsidP="00B7326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Instruction</w:t>
            </w:r>
          </w:p>
        </w:tc>
      </w:tr>
      <w:tr w:rsidR="0071672C" w:rsidRPr="00B73261" w14:paraId="7D3304D4" w14:textId="77777777" w:rsidTr="0071672C">
        <w:tc>
          <w:tcPr>
            <w:tcW w:w="5508" w:type="dxa"/>
          </w:tcPr>
          <w:p w14:paraId="4309DE04" w14:textId="77777777" w:rsidR="0071672C" w:rsidRPr="00B73261" w:rsidRDefault="0071672C" w:rsidP="00AE4B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Teachers align lessons with the </w:t>
            </w:r>
            <w:r w:rsidRPr="00B73261">
              <w:rPr>
                <w:rFonts w:ascii="Times New Roman" w:hAnsi="Times New Roman" w:cs="Times New Roman"/>
                <w:i/>
                <w:sz w:val="20"/>
                <w:szCs w:val="20"/>
              </w:rPr>
              <w:t>North Carolina Standard Course of Study/Common Core Standards</w: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to ensure that lessons encourage diversity in the school community and the world, utilize a variety of materials and lesson formats to encourage student curiosity and meet the needs of all students, and develop critical thinking and 21</w:t>
            </w:r>
            <w:r w:rsidRPr="00B732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century skills.</w:t>
            </w:r>
          </w:p>
        </w:tc>
        <w:tc>
          <w:tcPr>
            <w:tcW w:w="2754" w:type="dxa"/>
          </w:tcPr>
          <w:p w14:paraId="3DD39BCE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14:paraId="1E45DA23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221CFACF">
                <v:shape id="_x0000_i1105" type="#_x0000_t75" style="width:10.5pt;height:18.75pt" o:ole="">
                  <v:imagedata r:id="rId31" o:title=""/>
                </v:shape>
                <w:control r:id="rId32" w:name="CheckBox112" w:shapeid="_x0000_i1105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3473A98A">
                <v:shape id="_x0000_i1110" type="#_x0000_t75" style="width:10.5pt;height:18.75pt" o:ole="">
                  <v:imagedata r:id="rId33" o:title=""/>
                </v:shape>
                <w:control r:id="rId34" w:name="CheckBox113" w:shapeid="_x0000_i1110"/>
              </w:object>
            </w:r>
          </w:p>
          <w:p w14:paraId="155C5DE3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14:paraId="34737602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14:paraId="735EE88F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0B900AF7">
                <v:shape id="_x0000_i1111" type="#_x0000_t75" style="width:10.5pt;height:18.75pt" o:ole="">
                  <v:imagedata r:id="rId35" o:title=""/>
                </v:shape>
                <w:control r:id="rId36" w:name="CheckBox114" w:shapeid="_x0000_i1111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1904C5A4">
                <v:shape id="_x0000_i1112" type="#_x0000_t75" style="width:10.5pt;height:18.75pt" o:ole="">
                  <v:imagedata r:id="rId37" o:title=""/>
                </v:shape>
                <w:control r:id="rId38" w:name="CheckBox115" w:shapeid="_x0000_i1112"/>
              </w:object>
            </w:r>
          </w:p>
          <w:p w14:paraId="004A2B23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B73261" w14:paraId="2EBD0B2A" w14:textId="77777777" w:rsidTr="0071672C">
        <w:tc>
          <w:tcPr>
            <w:tcW w:w="11016" w:type="dxa"/>
            <w:gridSpan w:val="3"/>
          </w:tcPr>
          <w:p w14:paraId="74F1E7FC" w14:textId="77777777"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Comments:             </w:t>
            </w:r>
          </w:p>
          <w:p w14:paraId="7461516C" w14:textId="77777777" w:rsidR="008E747F" w:rsidRPr="00B73261" w:rsidRDefault="008E747F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35A0D" w14:textId="77777777"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DAC5F2" w14:textId="77777777" w:rsidR="00D54461" w:rsidRPr="00B73261" w:rsidRDefault="00D544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587F29" w14:textId="77777777" w:rsidR="00B51825" w:rsidRPr="00B73261" w:rsidRDefault="00BC10EB" w:rsidP="00BC10EB">
            <w:pPr>
              <w:tabs>
                <w:tab w:val="left" w:pos="8268"/>
                <w:tab w:val="left" w:pos="866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</w:tr>
      <w:tr w:rsidR="0059677D" w:rsidRPr="00B73261" w14:paraId="1E322A19" w14:textId="77777777" w:rsidTr="0059677D">
        <w:trPr>
          <w:trHeight w:val="211"/>
        </w:trPr>
        <w:tc>
          <w:tcPr>
            <w:tcW w:w="5508" w:type="dxa"/>
            <w:shd w:val="clear" w:color="auto" w:fill="F2F2F2" w:themeFill="background1" w:themeFillShade="F2"/>
          </w:tcPr>
          <w:p w14:paraId="361C6472" w14:textId="77777777" w:rsidR="0059677D" w:rsidRPr="00B73261" w:rsidRDefault="0059677D" w:rsidP="00F20C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399180" w14:textId="77777777" w:rsidR="0059677D" w:rsidRPr="00B73261" w:rsidRDefault="0059677D" w:rsidP="00F20C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Standard/Element Description</w:t>
            </w:r>
          </w:p>
        </w:tc>
        <w:tc>
          <w:tcPr>
            <w:tcW w:w="5508" w:type="dxa"/>
            <w:gridSpan w:val="2"/>
            <w:shd w:val="clear" w:color="auto" w:fill="F2F2F2" w:themeFill="background1" w:themeFillShade="F2"/>
          </w:tcPr>
          <w:p w14:paraId="091B97EA" w14:textId="77777777" w:rsidR="0059677D" w:rsidRPr="00B73261" w:rsidRDefault="0059677D" w:rsidP="0059677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</w:p>
          <w:p w14:paraId="4E3552DB" w14:textId="77777777" w:rsidR="0059677D" w:rsidRPr="00B73261" w:rsidRDefault="0059677D" w:rsidP="005967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Standard Met                                 Standard Not Met</w:t>
            </w:r>
          </w:p>
        </w:tc>
      </w:tr>
      <w:tr w:rsidR="0059677D" w:rsidRPr="00B73261" w14:paraId="73700A6E" w14:textId="77777777" w:rsidTr="00B73261">
        <w:trPr>
          <w:trHeight w:val="386"/>
        </w:trPr>
        <w:tc>
          <w:tcPr>
            <w:tcW w:w="11016" w:type="dxa"/>
            <w:gridSpan w:val="3"/>
            <w:shd w:val="clear" w:color="auto" w:fill="BFBFBF" w:themeFill="background1" w:themeFillShade="BF"/>
            <w:vAlign w:val="center"/>
          </w:tcPr>
          <w:p w14:paraId="2BABFA62" w14:textId="77777777" w:rsidR="0059677D" w:rsidRPr="00B73261" w:rsidRDefault="0059677D" w:rsidP="00B7326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Evaluation</w:t>
            </w:r>
          </w:p>
        </w:tc>
      </w:tr>
      <w:tr w:rsidR="0071672C" w:rsidRPr="00B73261" w14:paraId="1F536CF8" w14:textId="77777777" w:rsidTr="0071672C">
        <w:tc>
          <w:tcPr>
            <w:tcW w:w="5508" w:type="dxa"/>
          </w:tcPr>
          <w:p w14:paraId="5EB4CB26" w14:textId="77777777" w:rsidR="0071672C" w:rsidRPr="00B73261" w:rsidRDefault="008E747F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Teachers use a variety of formative and summative indicators to monitor and evaluate student learning, provide evidence that students attain 21</w:t>
            </w:r>
            <w:r w:rsidRPr="00B7326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century skills, and use data to shape and drive instruction.</w:t>
            </w:r>
          </w:p>
        </w:tc>
        <w:tc>
          <w:tcPr>
            <w:tcW w:w="2754" w:type="dxa"/>
          </w:tcPr>
          <w:p w14:paraId="0D439151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14:paraId="7268B9B3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2A3B41E3">
                <v:shape id="_x0000_i1113" type="#_x0000_t75" style="width:10.5pt;height:18.75pt" o:ole="">
                  <v:imagedata r:id="rId39" o:title=""/>
                </v:shape>
                <w:control r:id="rId40" w:name="CheckBox116" w:shapeid="_x0000_i1113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51E61B76">
                <v:shape id="_x0000_i1118" type="#_x0000_t75" style="width:10.5pt;height:18.75pt" o:ole="">
                  <v:imagedata r:id="rId41" o:title=""/>
                </v:shape>
                <w:control r:id="rId42" w:name="CheckBox117" w:shapeid="_x0000_i1118"/>
              </w:object>
            </w:r>
          </w:p>
          <w:p w14:paraId="78423241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14:paraId="0FFBDFB0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14:paraId="2889AB9E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17EB308F">
                <v:shape id="_x0000_i1119" type="#_x0000_t75" style="width:10.5pt;height:18.75pt" o:ole="">
                  <v:imagedata r:id="rId43" o:title=""/>
                </v:shape>
                <w:control r:id="rId44" w:name="CheckBox118" w:shapeid="_x0000_i1119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0E859F13">
                <v:shape id="_x0000_i1120" type="#_x0000_t75" style="width:10.5pt;height:18.75pt" o:ole="">
                  <v:imagedata r:id="rId45" o:title=""/>
                </v:shape>
                <w:control r:id="rId46" w:name="CheckBox119" w:shapeid="_x0000_i1120"/>
              </w:object>
            </w:r>
          </w:p>
          <w:p w14:paraId="3273DF97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B73261" w14:paraId="72229C31" w14:textId="77777777" w:rsidTr="0071672C">
        <w:tc>
          <w:tcPr>
            <w:tcW w:w="11016" w:type="dxa"/>
            <w:gridSpan w:val="3"/>
          </w:tcPr>
          <w:p w14:paraId="6A14E9EA" w14:textId="77777777"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Comments:         </w:t>
            </w:r>
          </w:p>
          <w:p w14:paraId="0755BC5B" w14:textId="77777777"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C69848" w14:textId="77777777" w:rsidR="00D54461" w:rsidRPr="00B73261" w:rsidRDefault="00D544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7C2C5" w14:textId="77777777"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8A60D" w14:textId="77777777" w:rsidR="00B51825" w:rsidRPr="00B73261" w:rsidRDefault="00B51825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B73261" w14:paraId="311FDBCF" w14:textId="77777777" w:rsidTr="00B674F8">
        <w:tc>
          <w:tcPr>
            <w:tcW w:w="5508" w:type="dxa"/>
            <w:shd w:val="clear" w:color="auto" w:fill="F2F2F2" w:themeFill="background1" w:themeFillShade="F2"/>
          </w:tcPr>
          <w:p w14:paraId="0F3B05CE" w14:textId="77777777" w:rsidR="0071672C" w:rsidRPr="00B73261" w:rsidRDefault="0071672C" w:rsidP="0071672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Standard/Element Description</w:t>
            </w:r>
          </w:p>
          <w:p w14:paraId="6DAFB81E" w14:textId="77777777" w:rsidR="0071672C" w:rsidRPr="00B73261" w:rsidRDefault="0071672C" w:rsidP="0071672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08" w:type="dxa"/>
            <w:gridSpan w:val="2"/>
            <w:shd w:val="clear" w:color="auto" w:fill="F2F2F2" w:themeFill="background1" w:themeFillShade="F2"/>
          </w:tcPr>
          <w:p w14:paraId="626EE37D" w14:textId="77777777" w:rsidR="0071672C" w:rsidRPr="00B73261" w:rsidRDefault="0071672C" w:rsidP="0071672C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Rating</w:t>
            </w:r>
          </w:p>
          <w:p w14:paraId="4FAE3926" w14:textId="77777777" w:rsidR="0071672C" w:rsidRPr="00B73261" w:rsidRDefault="0071672C" w:rsidP="0071672C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Standard Met                                 Standard Not Met</w:t>
            </w:r>
          </w:p>
        </w:tc>
      </w:tr>
      <w:tr w:rsidR="0071672C" w:rsidRPr="00B73261" w14:paraId="36B9F8E6" w14:textId="77777777" w:rsidTr="00B73261">
        <w:trPr>
          <w:trHeight w:val="431"/>
        </w:trPr>
        <w:tc>
          <w:tcPr>
            <w:tcW w:w="11016" w:type="dxa"/>
            <w:gridSpan w:val="3"/>
            <w:shd w:val="clear" w:color="auto" w:fill="BFBFBF" w:themeFill="background1" w:themeFillShade="BF"/>
            <w:vAlign w:val="center"/>
          </w:tcPr>
          <w:p w14:paraId="2622AF8D" w14:textId="77777777" w:rsidR="0071672C" w:rsidRPr="00B73261" w:rsidRDefault="0071672C" w:rsidP="00B7326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Impact on Student Learning</w:t>
            </w:r>
          </w:p>
        </w:tc>
      </w:tr>
      <w:tr w:rsidR="0071672C" w:rsidRPr="00B73261" w14:paraId="4AABF194" w14:textId="77777777" w:rsidTr="0071672C">
        <w:tc>
          <w:tcPr>
            <w:tcW w:w="5508" w:type="dxa"/>
          </w:tcPr>
          <w:p w14:paraId="01677360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815CED" w14:textId="77777777" w:rsidR="008E747F" w:rsidRPr="00B73261" w:rsidRDefault="008E747F" w:rsidP="008E74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Teachers follow policies and practices for positively affecting student learning, and they use a variety of research-proven strategies and available resources to successfully impact students with special needs.</w:t>
            </w:r>
          </w:p>
          <w:p w14:paraId="7B62D4AE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4" w:type="dxa"/>
          </w:tcPr>
          <w:p w14:paraId="247842DA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14:paraId="74176CEA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74D48B28">
                <v:shape id="_x0000_i1121" type="#_x0000_t75" style="width:10.5pt;height:18.75pt" o:ole="">
                  <v:imagedata r:id="rId47" o:title=""/>
                </v:shape>
                <w:control r:id="rId48" w:name="CheckBox120" w:shapeid="_x0000_i1121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4A63915F">
                <v:shape id="_x0000_i1126" type="#_x0000_t75" style="width:10.5pt;height:18.75pt" o:ole="">
                  <v:imagedata r:id="rId49" o:title=""/>
                </v:shape>
                <w:control r:id="rId50" w:name="CheckBox121" w:shapeid="_x0000_i1126"/>
              </w:object>
            </w:r>
          </w:p>
          <w:p w14:paraId="7299DFC0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14:paraId="02C98DD7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14:paraId="55BEDE63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0818CC92">
                <v:shape id="_x0000_i1127" type="#_x0000_t75" style="width:10.5pt;height:18.75pt" o:ole="">
                  <v:imagedata r:id="rId51" o:title=""/>
                </v:shape>
                <w:control r:id="rId52" w:name="CheckBox122" w:shapeid="_x0000_i1127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420ABC4E">
                <v:shape id="_x0000_i1128" type="#_x0000_t75" style="width:10.5pt;height:18.75pt" o:ole="">
                  <v:imagedata r:id="rId53" o:title=""/>
                </v:shape>
                <w:control r:id="rId54" w:name="CheckBox123" w:shapeid="_x0000_i1128"/>
              </w:object>
            </w:r>
          </w:p>
          <w:p w14:paraId="4923A6AC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B73261" w14:paraId="39A9EF80" w14:textId="77777777" w:rsidTr="0071672C">
        <w:tc>
          <w:tcPr>
            <w:tcW w:w="11016" w:type="dxa"/>
            <w:gridSpan w:val="3"/>
          </w:tcPr>
          <w:p w14:paraId="20C29362" w14:textId="77777777" w:rsidR="008E747F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Comments:</w:t>
            </w:r>
            <w:r w:rsidR="008E747F"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04E4B72" w14:textId="77777777" w:rsidR="00B51825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</w:p>
          <w:p w14:paraId="06335F8C" w14:textId="77777777"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5D06B76D" w14:textId="77777777" w:rsidR="00D54461" w:rsidRPr="00B73261" w:rsidRDefault="00D544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DBB259" w14:textId="77777777"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672C" w:rsidRPr="00B73261" w14:paraId="7D0F7A75" w14:textId="77777777" w:rsidTr="00B73261">
        <w:trPr>
          <w:trHeight w:val="413"/>
        </w:trPr>
        <w:tc>
          <w:tcPr>
            <w:tcW w:w="11016" w:type="dxa"/>
            <w:gridSpan w:val="3"/>
            <w:shd w:val="clear" w:color="auto" w:fill="BFBFBF" w:themeFill="background1" w:themeFillShade="BF"/>
            <w:vAlign w:val="center"/>
          </w:tcPr>
          <w:p w14:paraId="76B829C0" w14:textId="77777777" w:rsidR="0071672C" w:rsidRPr="00B73261" w:rsidRDefault="0071672C" w:rsidP="00B7326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Overall</w:t>
            </w:r>
          </w:p>
        </w:tc>
      </w:tr>
      <w:tr w:rsidR="0071672C" w:rsidRPr="00B73261" w14:paraId="1E43953E" w14:textId="77777777" w:rsidTr="00297A24">
        <w:tc>
          <w:tcPr>
            <w:tcW w:w="5508" w:type="dxa"/>
            <w:vAlign w:val="center"/>
          </w:tcPr>
          <w:p w14:paraId="16DC6DBE" w14:textId="77777777" w:rsidR="0071672C" w:rsidRPr="00B73261" w:rsidRDefault="0071672C" w:rsidP="00297A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Overall performance on all North Carolina Professional Teaching Standards.</w:t>
            </w:r>
          </w:p>
        </w:tc>
        <w:tc>
          <w:tcPr>
            <w:tcW w:w="2754" w:type="dxa"/>
          </w:tcPr>
          <w:p w14:paraId="5F55CC29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4                    3</w:t>
            </w:r>
          </w:p>
          <w:p w14:paraId="48D1CEBA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7882F1DC">
                <v:shape id="_x0000_i1129" type="#_x0000_t75" style="width:10.5pt;height:18.75pt" o:ole="">
                  <v:imagedata r:id="rId55" o:title=""/>
                </v:shape>
                <w:control r:id="rId56" w:name="CheckBox124" w:shapeid="_x0000_i1129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1D15770C">
                <v:shape id="_x0000_i1134" type="#_x0000_t75" style="width:10.5pt;height:18.75pt" o:ole="">
                  <v:imagedata r:id="rId57" o:title=""/>
                </v:shape>
                <w:control r:id="rId58" w:name="CheckBox125" w:shapeid="_x0000_i1134"/>
              </w:object>
            </w:r>
          </w:p>
          <w:p w14:paraId="643504A0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Accomplished    Proficient</w:t>
            </w:r>
          </w:p>
        </w:tc>
        <w:tc>
          <w:tcPr>
            <w:tcW w:w="2754" w:type="dxa"/>
          </w:tcPr>
          <w:p w14:paraId="3DFC4243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2                    1</w:t>
            </w:r>
          </w:p>
          <w:p w14:paraId="3CE4897A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0F069200">
                <v:shape id="_x0000_i1135" type="#_x0000_t75" style="width:10.5pt;height:18.75pt" o:ole="">
                  <v:imagedata r:id="rId59" o:title=""/>
                </v:shape>
                <w:control r:id="rId60" w:name="CheckBox126" w:shapeid="_x0000_i1135"/>
              </w:object>
            </w: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="00634CCC" w:rsidRPr="00B73261">
              <w:rPr>
                <w:rFonts w:ascii="Times New Roman" w:eastAsiaTheme="minorHAnsi" w:hAnsi="Times New Roman" w:cs="Times New Roman"/>
                <w:sz w:val="20"/>
                <w:szCs w:val="20"/>
              </w:rPr>
              <w:object w:dxaOrig="225" w:dyaOrig="225" w14:anchorId="5689986A">
                <v:shape id="_x0000_i1136" type="#_x0000_t75" style="width:10.5pt;height:18.75pt" o:ole="">
                  <v:imagedata r:id="rId61" o:title=""/>
                </v:shape>
                <w:control r:id="rId62" w:name="CheckBox127" w:shapeid="_x0000_i1136"/>
              </w:object>
            </w:r>
          </w:p>
          <w:p w14:paraId="4C460A26" w14:textId="77777777" w:rsidR="0071672C" w:rsidRPr="00B73261" w:rsidRDefault="0071672C" w:rsidP="007167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  Developing      Emerging</w:t>
            </w:r>
          </w:p>
        </w:tc>
      </w:tr>
      <w:tr w:rsidR="0071672C" w:rsidRPr="00B73261" w14:paraId="5F8F504E" w14:textId="77777777" w:rsidTr="0071672C">
        <w:tc>
          <w:tcPr>
            <w:tcW w:w="11016" w:type="dxa"/>
            <w:gridSpan w:val="3"/>
          </w:tcPr>
          <w:p w14:paraId="507EA816" w14:textId="77777777"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 xml:space="preserve">Comments:          </w:t>
            </w:r>
          </w:p>
          <w:p w14:paraId="54C0D554" w14:textId="77777777" w:rsidR="0071672C" w:rsidRPr="00B73261" w:rsidRDefault="0071672C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90B01" w14:textId="77777777" w:rsidR="00B51825" w:rsidRPr="00B73261" w:rsidRDefault="00B51825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1168C4" w14:textId="77777777" w:rsidR="00D54461" w:rsidRPr="00B73261" w:rsidRDefault="00D54461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D3C3A4" w14:textId="77777777" w:rsidR="00B40EB6" w:rsidRPr="00B73261" w:rsidRDefault="00B40EB6" w:rsidP="008406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9B113EA" w14:textId="77777777" w:rsidR="00E22240" w:rsidRPr="00B73261" w:rsidRDefault="00297A24" w:rsidP="00297A24">
      <w:pPr>
        <w:tabs>
          <w:tab w:val="left" w:pos="706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104E37" w14:textId="77777777" w:rsidR="00812E38" w:rsidRPr="00B73261" w:rsidRDefault="00812E38" w:rsidP="00812E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ermStart w:id="1344157604" w:edGrp="everyone"/>
      <w:permEnd w:id="1344157604"/>
      <w:r w:rsidRPr="00B73261">
        <w:rPr>
          <w:rFonts w:ascii="Times New Roman" w:hAnsi="Times New Roman" w:cs="Times New Roman"/>
          <w:b/>
          <w:sz w:val="24"/>
          <w:szCs w:val="24"/>
        </w:rPr>
        <w:t>SIGNATURES</w:t>
      </w:r>
    </w:p>
    <w:p w14:paraId="7F88BC70" w14:textId="77777777" w:rsidR="00812E38" w:rsidRPr="00B73261" w:rsidRDefault="00812E38" w:rsidP="00812E3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3410"/>
        <w:gridCol w:w="3582"/>
        <w:gridCol w:w="1828"/>
      </w:tblGrid>
      <w:tr w:rsidR="00812E38" w:rsidRPr="00B73261" w14:paraId="674B5C13" w14:textId="77777777" w:rsidTr="00B73261">
        <w:trPr>
          <w:trHeight w:val="359"/>
        </w:trPr>
        <w:tc>
          <w:tcPr>
            <w:tcW w:w="1998" w:type="dxa"/>
            <w:vAlign w:val="center"/>
          </w:tcPr>
          <w:p w14:paraId="3196DDF7" w14:textId="77777777" w:rsidR="00812E38" w:rsidRPr="00B73261" w:rsidRDefault="00812E38" w:rsidP="00B7326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Individual</w:t>
            </w:r>
          </w:p>
        </w:tc>
        <w:tc>
          <w:tcPr>
            <w:tcW w:w="3510" w:type="dxa"/>
            <w:vAlign w:val="center"/>
          </w:tcPr>
          <w:p w14:paraId="4EADCBB6" w14:textId="77777777" w:rsidR="00812E38" w:rsidRPr="00B73261" w:rsidRDefault="00812E38" w:rsidP="00B7326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Printed Name</w:t>
            </w:r>
          </w:p>
        </w:tc>
        <w:tc>
          <w:tcPr>
            <w:tcW w:w="3680" w:type="dxa"/>
            <w:vAlign w:val="center"/>
          </w:tcPr>
          <w:p w14:paraId="305D0677" w14:textId="77777777" w:rsidR="00812E38" w:rsidRPr="00B73261" w:rsidRDefault="00812E38" w:rsidP="00B7326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Signature</w:t>
            </w:r>
          </w:p>
        </w:tc>
        <w:tc>
          <w:tcPr>
            <w:tcW w:w="1828" w:type="dxa"/>
            <w:vAlign w:val="center"/>
          </w:tcPr>
          <w:p w14:paraId="4774FF60" w14:textId="77777777" w:rsidR="00812E38" w:rsidRPr="00B73261" w:rsidRDefault="00812E38" w:rsidP="00B73261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B73261">
              <w:rPr>
                <w:rFonts w:ascii="Times New Roman" w:hAnsi="Times New Roman" w:cs="Times New Roman"/>
                <w:b/>
                <w:sz w:val="24"/>
                <w:szCs w:val="20"/>
              </w:rPr>
              <w:t>Date</w:t>
            </w:r>
          </w:p>
        </w:tc>
      </w:tr>
      <w:tr w:rsidR="00812E38" w:rsidRPr="00B73261" w14:paraId="7775EC4E" w14:textId="77777777" w:rsidTr="00B73261">
        <w:tc>
          <w:tcPr>
            <w:tcW w:w="1998" w:type="dxa"/>
          </w:tcPr>
          <w:p w14:paraId="6E78726B" w14:textId="77777777" w:rsidR="00812E38" w:rsidRPr="00B73261" w:rsidRDefault="00812E38" w:rsidP="00812E38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Candidate</w:t>
            </w:r>
          </w:p>
        </w:tc>
        <w:tc>
          <w:tcPr>
            <w:tcW w:w="3510" w:type="dxa"/>
          </w:tcPr>
          <w:p w14:paraId="7D616CAB" w14:textId="77777777" w:rsidR="00812E38" w:rsidRPr="00B73261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14:paraId="5C3B83F1" w14:textId="77777777" w:rsidR="00812E38" w:rsidRPr="00B73261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72A781B8" w14:textId="77777777" w:rsidR="00812E38" w:rsidRPr="00B73261" w:rsidRDefault="00B73261" w:rsidP="00B7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/_____/_____</w:t>
            </w:r>
          </w:p>
        </w:tc>
      </w:tr>
      <w:tr w:rsidR="00812E38" w:rsidRPr="00B73261" w14:paraId="50DE468C" w14:textId="77777777" w:rsidTr="00B73261">
        <w:tc>
          <w:tcPr>
            <w:tcW w:w="1998" w:type="dxa"/>
          </w:tcPr>
          <w:p w14:paraId="29133517" w14:textId="77777777" w:rsidR="00812E38" w:rsidRPr="00B73261" w:rsidRDefault="00812E38" w:rsidP="00812E38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Cooperating Teacher</w:t>
            </w:r>
          </w:p>
        </w:tc>
        <w:tc>
          <w:tcPr>
            <w:tcW w:w="3510" w:type="dxa"/>
          </w:tcPr>
          <w:p w14:paraId="53F3C7D3" w14:textId="77777777" w:rsidR="00812E38" w:rsidRPr="00B73261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14:paraId="6323DE21" w14:textId="77777777" w:rsidR="00812E38" w:rsidRPr="00B73261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0CA4EF2F" w14:textId="77777777" w:rsidR="00812E38" w:rsidRPr="00B73261" w:rsidRDefault="00B73261" w:rsidP="00B7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/_____/_____</w:t>
            </w:r>
          </w:p>
        </w:tc>
      </w:tr>
      <w:tr w:rsidR="00812E38" w:rsidRPr="00B73261" w14:paraId="1C0D0885" w14:textId="77777777" w:rsidTr="00B73261">
        <w:tc>
          <w:tcPr>
            <w:tcW w:w="1998" w:type="dxa"/>
          </w:tcPr>
          <w:p w14:paraId="5BA6741F" w14:textId="77777777" w:rsidR="00812E38" w:rsidRPr="00B73261" w:rsidRDefault="00812E38" w:rsidP="00812E38">
            <w:pPr>
              <w:spacing w:before="240" w:after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University Supervisor</w:t>
            </w:r>
          </w:p>
        </w:tc>
        <w:tc>
          <w:tcPr>
            <w:tcW w:w="3510" w:type="dxa"/>
          </w:tcPr>
          <w:p w14:paraId="7B947B0D" w14:textId="77777777" w:rsidR="00812E38" w:rsidRPr="00B73261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14:paraId="57BF141C" w14:textId="77777777" w:rsidR="00812E38" w:rsidRPr="00B73261" w:rsidRDefault="00812E38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662E8CBE" w14:textId="77777777" w:rsidR="00812E38" w:rsidRPr="00B73261" w:rsidRDefault="00B73261" w:rsidP="00B7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/_____/_____</w:t>
            </w:r>
          </w:p>
        </w:tc>
      </w:tr>
      <w:tr w:rsidR="00B73261" w:rsidRPr="00B73261" w14:paraId="349D9D7D" w14:textId="77777777" w:rsidTr="00B73261">
        <w:tc>
          <w:tcPr>
            <w:tcW w:w="1998" w:type="dxa"/>
          </w:tcPr>
          <w:p w14:paraId="45E5045C" w14:textId="77777777" w:rsidR="00B73261" w:rsidRPr="00B73261" w:rsidRDefault="00B73261" w:rsidP="00B73261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73261">
              <w:rPr>
                <w:rFonts w:ascii="Times New Roman" w:hAnsi="Times New Roman" w:cs="Times New Roman"/>
                <w:sz w:val="20"/>
                <w:szCs w:val="20"/>
              </w:rPr>
              <w:t>Academic Supervisor</w:t>
            </w:r>
          </w:p>
          <w:p w14:paraId="46B84C63" w14:textId="77777777" w:rsidR="00B73261" w:rsidRPr="00B73261" w:rsidRDefault="00B73261" w:rsidP="00B732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Pr="00B73261">
              <w:rPr>
                <w:rFonts w:ascii="Times New Roman" w:hAnsi="Times New Roman" w:cs="Times New Roman"/>
                <w:i/>
                <w:sz w:val="20"/>
                <w:szCs w:val="20"/>
              </w:rPr>
              <w:t>(if applicable)</w:t>
            </w:r>
          </w:p>
        </w:tc>
        <w:tc>
          <w:tcPr>
            <w:tcW w:w="3510" w:type="dxa"/>
          </w:tcPr>
          <w:p w14:paraId="318F3427" w14:textId="77777777" w:rsidR="00B73261" w:rsidRPr="00B73261" w:rsidRDefault="00B73261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0" w:type="dxa"/>
          </w:tcPr>
          <w:p w14:paraId="75C4B227" w14:textId="77777777" w:rsidR="00B73261" w:rsidRPr="00B73261" w:rsidRDefault="00B73261" w:rsidP="00812E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8" w:type="dxa"/>
            <w:vAlign w:val="center"/>
          </w:tcPr>
          <w:p w14:paraId="6994565D" w14:textId="77777777" w:rsidR="00B73261" w:rsidRPr="00B73261" w:rsidRDefault="00B73261" w:rsidP="00B732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/_____/_____</w:t>
            </w:r>
          </w:p>
        </w:tc>
      </w:tr>
    </w:tbl>
    <w:p w14:paraId="692B4769" w14:textId="77777777" w:rsidR="00812E38" w:rsidRPr="00B73261" w:rsidRDefault="00812E38" w:rsidP="00B73261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12E38" w:rsidRPr="00B73261" w:rsidSect="00FA2499">
      <w:footerReference w:type="default" r:id="rId63"/>
      <w:pgSz w:w="12240" w:h="15840"/>
      <w:pgMar w:top="63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B54071" w14:textId="77777777" w:rsidR="005C3422" w:rsidRDefault="005C3422" w:rsidP="008E747F">
      <w:pPr>
        <w:spacing w:after="0" w:line="240" w:lineRule="auto"/>
      </w:pPr>
      <w:r>
        <w:separator/>
      </w:r>
    </w:p>
  </w:endnote>
  <w:endnote w:type="continuationSeparator" w:id="0">
    <w:p w14:paraId="0221F6C8" w14:textId="77777777" w:rsidR="005C3422" w:rsidRDefault="005C3422" w:rsidP="008E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1BE0D" w14:textId="77777777" w:rsidR="008E747F" w:rsidRPr="00297A24" w:rsidRDefault="008E70BE" w:rsidP="008E747F">
    <w:pPr>
      <w:pStyle w:val="Footer"/>
      <w:tabs>
        <w:tab w:val="clear" w:pos="9360"/>
        <w:tab w:val="right" w:pos="10800"/>
      </w:tabs>
      <w:rPr>
        <w:rFonts w:ascii="Times New Roman" w:hAnsi="Times New Roman" w:cs="Times New Roman"/>
        <w:b/>
      </w:rPr>
    </w:pPr>
    <w:r w:rsidRPr="00297A24">
      <w:rPr>
        <w:rFonts w:ascii="Times New Roman" w:hAnsi="Times New Roman" w:cs="Times New Roman"/>
        <w:b/>
      </w:rPr>
      <w:ptab w:relativeTo="margin" w:alignment="right" w:leader="none"/>
    </w:r>
    <w:r w:rsidRPr="00297A24">
      <w:rPr>
        <w:rFonts w:ascii="Times New Roman" w:hAnsi="Times New Roman" w:cs="Times New Roman"/>
        <w:b/>
      </w:rPr>
      <w:ptab w:relativeTo="margin" w:alignment="left" w:leader="none"/>
    </w:r>
    <w:sdt>
      <w:sdtPr>
        <w:rPr>
          <w:rFonts w:ascii="Times New Roman" w:hAnsi="Times New Roman" w:cs="Times New Roman"/>
          <w:b/>
        </w:rPr>
        <w:id w:val="18021931"/>
        <w:docPartObj>
          <w:docPartGallery w:val="Page Numbers (Bottom of Page)"/>
          <w:docPartUnique/>
        </w:docPartObj>
      </w:sdtPr>
      <w:sdtEndPr/>
      <w:sdtContent>
        <w:r w:rsidR="000A7101" w:rsidRPr="00297A24">
          <w:rPr>
            <w:rFonts w:ascii="Times New Roman" w:hAnsi="Times New Roman" w:cs="Times New Roman"/>
            <w:b/>
          </w:rPr>
          <w:fldChar w:fldCharType="begin"/>
        </w:r>
        <w:r w:rsidR="000A7101" w:rsidRPr="00297A24">
          <w:rPr>
            <w:rFonts w:ascii="Times New Roman" w:hAnsi="Times New Roman" w:cs="Times New Roman"/>
            <w:b/>
          </w:rPr>
          <w:instrText xml:space="preserve"> PAGE   \* MERGEFORMAT </w:instrText>
        </w:r>
        <w:r w:rsidR="000A7101" w:rsidRPr="00297A24">
          <w:rPr>
            <w:rFonts w:ascii="Times New Roman" w:hAnsi="Times New Roman" w:cs="Times New Roman"/>
            <w:b/>
          </w:rPr>
          <w:fldChar w:fldCharType="separate"/>
        </w:r>
        <w:r w:rsidR="009C2898">
          <w:rPr>
            <w:rFonts w:ascii="Times New Roman" w:hAnsi="Times New Roman" w:cs="Times New Roman"/>
            <w:b/>
            <w:noProof/>
          </w:rPr>
          <w:t>1</w:t>
        </w:r>
        <w:r w:rsidR="000A7101" w:rsidRPr="00297A24">
          <w:rPr>
            <w:rFonts w:ascii="Times New Roman" w:hAnsi="Times New Roman" w:cs="Times New Roman"/>
            <w:b/>
            <w:noProof/>
          </w:rPr>
          <w:fldChar w:fldCharType="end"/>
        </w:r>
      </w:sdtContent>
    </w:sdt>
    <w:r w:rsidR="008E747F" w:rsidRPr="00297A24">
      <w:rPr>
        <w:rFonts w:ascii="Times New Roman" w:hAnsi="Times New Roman" w:cs="Times New Roman"/>
        <w:b/>
      </w:rPr>
      <w:tab/>
      <w:t xml:space="preserve">                               </w:t>
    </w:r>
    <w:r w:rsidRPr="00297A24">
      <w:rPr>
        <w:rFonts w:ascii="Times New Roman" w:hAnsi="Times New Roman" w:cs="Times New Roman"/>
        <w:b/>
      </w:rPr>
      <w:ptab w:relativeTo="margin" w:alignment="right" w:leader="none"/>
    </w:r>
    <w:r w:rsidR="008E747F" w:rsidRPr="00297A24">
      <w:rPr>
        <w:rFonts w:ascii="Times New Roman" w:hAnsi="Times New Roman" w:cs="Times New Roman"/>
        <w:b/>
        <w:highlight w:val="yellow"/>
      </w:rPr>
      <w:t>Candidate’s Initials</w:t>
    </w:r>
    <w:r w:rsidR="00BC10EB" w:rsidRPr="00297A24">
      <w:rPr>
        <w:rFonts w:ascii="Times New Roman" w:hAnsi="Times New Roman" w:cs="Times New Roman"/>
        <w:b/>
        <w:highlight w:val="yellow"/>
      </w:rPr>
      <w:t>:</w:t>
    </w:r>
    <w:r w:rsidR="008E747F" w:rsidRPr="00297A24">
      <w:rPr>
        <w:rFonts w:ascii="Times New Roman" w:hAnsi="Times New Roman" w:cs="Times New Roman"/>
        <w:b/>
        <w:highlight w:val="yellow"/>
      </w:rPr>
      <w:t xml:space="preserve">  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32F3C9" w14:textId="77777777" w:rsidR="005C3422" w:rsidRDefault="005C3422" w:rsidP="008E747F">
      <w:pPr>
        <w:spacing w:after="0" w:line="240" w:lineRule="auto"/>
      </w:pPr>
      <w:r>
        <w:separator/>
      </w:r>
    </w:p>
  </w:footnote>
  <w:footnote w:type="continuationSeparator" w:id="0">
    <w:p w14:paraId="4C2A9E6F" w14:textId="77777777" w:rsidR="005C3422" w:rsidRDefault="005C3422" w:rsidP="008E74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comments" w:enforcement="0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D4"/>
    <w:rsid w:val="0002096E"/>
    <w:rsid w:val="00086ED1"/>
    <w:rsid w:val="000A654A"/>
    <w:rsid w:val="000A7101"/>
    <w:rsid w:val="00102304"/>
    <w:rsid w:val="0014263C"/>
    <w:rsid w:val="001F210E"/>
    <w:rsid w:val="0024130A"/>
    <w:rsid w:val="002459A6"/>
    <w:rsid w:val="00297A24"/>
    <w:rsid w:val="002A56FC"/>
    <w:rsid w:val="002B40A7"/>
    <w:rsid w:val="002C268D"/>
    <w:rsid w:val="002D649A"/>
    <w:rsid w:val="00323FC1"/>
    <w:rsid w:val="00360144"/>
    <w:rsid w:val="003622E7"/>
    <w:rsid w:val="003B2388"/>
    <w:rsid w:val="003D64B7"/>
    <w:rsid w:val="00402D93"/>
    <w:rsid w:val="004A644D"/>
    <w:rsid w:val="0059677D"/>
    <w:rsid w:val="005A6692"/>
    <w:rsid w:val="005C3422"/>
    <w:rsid w:val="0063156B"/>
    <w:rsid w:val="00634CCC"/>
    <w:rsid w:val="006535C6"/>
    <w:rsid w:val="006A53BC"/>
    <w:rsid w:val="006E5713"/>
    <w:rsid w:val="0071672C"/>
    <w:rsid w:val="00721897"/>
    <w:rsid w:val="00755BD1"/>
    <w:rsid w:val="0077250B"/>
    <w:rsid w:val="007A631F"/>
    <w:rsid w:val="00812E38"/>
    <w:rsid w:val="008406D4"/>
    <w:rsid w:val="008E70BE"/>
    <w:rsid w:val="008E747F"/>
    <w:rsid w:val="009343A8"/>
    <w:rsid w:val="009C2898"/>
    <w:rsid w:val="009D606D"/>
    <w:rsid w:val="009F3331"/>
    <w:rsid w:val="00AE4B61"/>
    <w:rsid w:val="00B033FE"/>
    <w:rsid w:val="00B40EB6"/>
    <w:rsid w:val="00B51825"/>
    <w:rsid w:val="00B6694C"/>
    <w:rsid w:val="00B674F8"/>
    <w:rsid w:val="00B73261"/>
    <w:rsid w:val="00B87AF3"/>
    <w:rsid w:val="00B95BFF"/>
    <w:rsid w:val="00BC10EB"/>
    <w:rsid w:val="00C37313"/>
    <w:rsid w:val="00C51BC3"/>
    <w:rsid w:val="00CE741F"/>
    <w:rsid w:val="00D54461"/>
    <w:rsid w:val="00DB7CBB"/>
    <w:rsid w:val="00DF6834"/>
    <w:rsid w:val="00E22240"/>
    <w:rsid w:val="00E50F6B"/>
    <w:rsid w:val="00E8255C"/>
    <w:rsid w:val="00F06872"/>
    <w:rsid w:val="00F20CA5"/>
    <w:rsid w:val="00F32E37"/>
    <w:rsid w:val="00F90324"/>
    <w:rsid w:val="00FA2499"/>
    <w:rsid w:val="21A0657B"/>
    <w:rsid w:val="4A12B0AE"/>
    <w:rsid w:val="69ABF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4A7B4603"/>
  <w15:docId w15:val="{B3D0F525-D2AF-4740-A565-46C0B507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6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40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E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47F"/>
  </w:style>
  <w:style w:type="paragraph" w:styleId="Footer">
    <w:name w:val="footer"/>
    <w:basedOn w:val="Normal"/>
    <w:link w:val="FooterChar"/>
    <w:uiPriority w:val="99"/>
    <w:unhideWhenUsed/>
    <w:rsid w:val="008E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control" Target="activeX/activeX22.xml"/><Relationship Id="rId55" Type="http://schemas.openxmlformats.org/officeDocument/2006/relationships/image" Target="media/image25.wmf"/><Relationship Id="rId63" Type="http://schemas.openxmlformats.org/officeDocument/2006/relationships/footer" Target="footer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control" Target="activeX/activeX24.xml"/><Relationship Id="rId62" Type="http://schemas.openxmlformats.org/officeDocument/2006/relationships/control" Target="activeX/activeX2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control" Target="activeX/activeX26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7.xml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56" Type="http://schemas.openxmlformats.org/officeDocument/2006/relationships/control" Target="activeX/activeX25.xml"/><Relationship Id="rId64" Type="http://schemas.openxmlformats.org/officeDocument/2006/relationships/fontTable" Target="fontTable.xml"/><Relationship Id="rId8" Type="http://schemas.openxmlformats.org/officeDocument/2006/relationships/control" Target="activeX/activeX1.xml"/><Relationship Id="rId51" Type="http://schemas.openxmlformats.org/officeDocument/2006/relationships/image" Target="media/image23.wmf"/><Relationship Id="rId3" Type="http://schemas.openxmlformats.org/officeDocument/2006/relationships/settings" Target="settings.xml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image" Target="media/image27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509D-3D40-4D4E-BD89-9CBF3A7B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arolina University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UUser</dc:creator>
  <cp:lastModifiedBy>Eric Gatilogo</cp:lastModifiedBy>
  <cp:revision>8</cp:revision>
  <cp:lastPrinted>2015-11-12T20:38:00Z</cp:lastPrinted>
  <dcterms:created xsi:type="dcterms:W3CDTF">2015-08-12T13:44:00Z</dcterms:created>
  <dcterms:modified xsi:type="dcterms:W3CDTF">2015-11-12T20:41:00Z</dcterms:modified>
</cp:coreProperties>
</file>